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49" w:rsidRPr="00752A48" w:rsidRDefault="00AE56D7" w:rsidP="00752A48">
      <w:pPr>
        <w:pStyle w:val="a7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Команда</w:t>
      </w:r>
      <w:r w:rsidR="00A81C49" w:rsidRPr="00752A48">
        <w:rPr>
          <w:rFonts w:cs="Times New Roman"/>
          <w:b/>
          <w:sz w:val="24"/>
        </w:rPr>
        <w:t xml:space="preserve"> Санкт-Петербурга на Чемпионат России</w:t>
      </w:r>
    </w:p>
    <w:p w:rsidR="00A81C49" w:rsidRPr="00752A48" w:rsidRDefault="00A81C49" w:rsidP="00752A48">
      <w:pPr>
        <w:pStyle w:val="a7"/>
        <w:jc w:val="center"/>
        <w:rPr>
          <w:rFonts w:cs="Times New Roman"/>
          <w:b/>
          <w:sz w:val="24"/>
        </w:rPr>
      </w:pPr>
      <w:r w:rsidRPr="00752A48">
        <w:rPr>
          <w:rFonts w:cs="Times New Roman"/>
          <w:b/>
          <w:sz w:val="24"/>
        </w:rPr>
        <w:t>среди ветеранов 28 сентября – 01 октября 2017 г., г. Адлер</w:t>
      </w:r>
    </w:p>
    <w:p w:rsidR="00A81C49" w:rsidRDefault="00A81C49" w:rsidP="00A81C49">
      <w:pPr>
        <w:pStyle w:val="a7"/>
        <w:rPr>
          <w:rFonts w:cs="Times New Roman"/>
          <w:b/>
        </w:rPr>
      </w:pPr>
    </w:p>
    <w:tbl>
      <w:tblPr>
        <w:tblStyle w:val="a8"/>
        <w:tblW w:w="0" w:type="auto"/>
        <w:tblInd w:w="-318" w:type="dxa"/>
        <w:tblLayout w:type="fixed"/>
        <w:tblLook w:val="04A0"/>
      </w:tblPr>
      <w:tblGrid>
        <w:gridCol w:w="710"/>
        <w:gridCol w:w="3685"/>
        <w:gridCol w:w="1418"/>
        <w:gridCol w:w="1134"/>
        <w:gridCol w:w="1134"/>
        <w:gridCol w:w="1524"/>
      </w:tblGrid>
      <w:tr w:rsidR="0004321B" w:rsidRPr="00752A48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134" w:type="dxa"/>
          </w:tcPr>
          <w:p w:rsidR="0004321B" w:rsidRPr="00752A48" w:rsidRDefault="001B51DD" w:rsidP="001B5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spellEnd"/>
          </w:p>
        </w:tc>
        <w:tc>
          <w:tcPr>
            <w:tcW w:w="1524" w:type="dxa"/>
          </w:tcPr>
          <w:p w:rsidR="0004321B" w:rsidRPr="00752A48" w:rsidRDefault="001B51DD" w:rsidP="00752A4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М</w:t>
            </w:r>
            <w:proofErr w:type="spellEnd"/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Абрамов Александр Александр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4.04.1944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7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 xml:space="preserve">Ядро 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152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ыс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нтонова Ольга 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5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Бобрышев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Виктор Петр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28.05.1957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Молот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ес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Гордеев Сергей Борис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3.04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Данилова Тамара Петров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30.07.1939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75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</w:tc>
        <w:tc>
          <w:tcPr>
            <w:tcW w:w="152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1B51DD">
        <w:trPr>
          <w:trHeight w:val="415"/>
        </w:trPr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Дубовкин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Анатолий Викторович 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.11.1972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45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Золотарева Татьяна Евгеньев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2.07.197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4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3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3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Зорин Анатолий Иван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2.08.1934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8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3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 xml:space="preserve">Зотова Ирина 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.02.1954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6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3</w:t>
            </w:r>
          </w:p>
        </w:tc>
        <w:tc>
          <w:tcPr>
            <w:tcW w:w="152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 -3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Кутин Владимир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61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2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4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Лукин Сергей Николае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03.01.197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4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 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Макоев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Геннадий</w:t>
            </w:r>
          </w:p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Тимуркаевич</w:t>
            </w:r>
            <w:proofErr w:type="spellEnd"/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9.09.1948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Мельникова Нина Петров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29.07.1951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Назаров Игорь Николае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31.05.1952</w:t>
            </w:r>
          </w:p>
        </w:tc>
        <w:tc>
          <w:tcPr>
            <w:tcW w:w="1134" w:type="dxa"/>
          </w:tcPr>
          <w:p w:rsidR="0004321B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ье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дро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Никитина Светла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01.11.1969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4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</w:t>
            </w:r>
            <w:r w:rsidR="001B51D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Потапов Николай Василье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8.05.19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7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</w:t>
            </w:r>
            <w:r w:rsidR="001B51D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Прамм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Алексей  Александр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4.12.1962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ыс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7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1</w:t>
            </w:r>
            <w:r w:rsidR="001B51D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Рекшан</w:t>
            </w:r>
            <w:proofErr w:type="spellEnd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 xml:space="preserve"> Владимир </w:t>
            </w:r>
            <w:proofErr w:type="spellStart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Олгердович</w:t>
            </w:r>
            <w:proofErr w:type="spellEnd"/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eastAsia="Times New Roman" w:hAnsi="Times New Roman" w:cs="Times New Roman"/>
                <w:sz w:val="24"/>
                <w:szCs w:val="28"/>
              </w:rPr>
              <w:t>05.06.195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ысота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дро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1B51DD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Самарина Елена Вячеславов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8.03.1974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4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Сарайникова</w:t>
            </w:r>
            <w:proofErr w:type="spellEnd"/>
            <w:r w:rsidRPr="00752A48">
              <w:rPr>
                <w:rFonts w:ascii="Times New Roman" w:hAnsi="Times New Roman" w:cs="Times New Roman"/>
                <w:sz w:val="24"/>
                <w:szCs w:val="28"/>
              </w:rPr>
              <w:t xml:space="preserve"> Алла</w:t>
            </w:r>
          </w:p>
          <w:p w:rsidR="0004321B" w:rsidRPr="00752A48" w:rsidRDefault="0004321B" w:rsidP="00752A48">
            <w:pPr>
              <w:pStyle w:val="a7"/>
              <w:rPr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асильевна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30.11.1958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5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Сеськин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Юрий Александр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07.07.1966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Сучков  Андрей Сергеевич</w:t>
            </w:r>
          </w:p>
        </w:tc>
        <w:tc>
          <w:tcPr>
            <w:tcW w:w="1418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14.05.1982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35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Тихонов Леонид Михайлович</w:t>
            </w:r>
          </w:p>
        </w:tc>
        <w:tc>
          <w:tcPr>
            <w:tcW w:w="1418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6.03.1956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0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  <w:tc>
          <w:tcPr>
            <w:tcW w:w="152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ё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52A48">
              <w:rPr>
                <w:rFonts w:ascii="Times New Roman" w:hAnsi="Times New Roman"/>
                <w:sz w:val="24"/>
                <w:szCs w:val="28"/>
              </w:rPr>
              <w:t>Товарова</w:t>
            </w:r>
            <w:proofErr w:type="spellEnd"/>
            <w:r w:rsidRPr="00752A48">
              <w:rPr>
                <w:rFonts w:ascii="Times New Roman" w:hAnsi="Times New Roman"/>
                <w:sz w:val="24"/>
                <w:szCs w:val="28"/>
              </w:rPr>
              <w:t xml:space="preserve"> Людмила Ивановна</w:t>
            </w:r>
          </w:p>
        </w:tc>
        <w:tc>
          <w:tcPr>
            <w:tcW w:w="1418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9.11.1961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55</w:t>
            </w:r>
          </w:p>
        </w:tc>
        <w:tc>
          <w:tcPr>
            <w:tcW w:w="113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</w:p>
        </w:tc>
        <w:tc>
          <w:tcPr>
            <w:tcW w:w="1524" w:type="dxa"/>
          </w:tcPr>
          <w:p w:rsidR="0004321B" w:rsidRPr="00752A48" w:rsidRDefault="0004321B" w:rsidP="00CD58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Федоров Александр</w:t>
            </w:r>
          </w:p>
        </w:tc>
        <w:tc>
          <w:tcPr>
            <w:tcW w:w="1418" w:type="dxa"/>
          </w:tcPr>
          <w:p w:rsidR="0004321B" w:rsidRPr="00752A48" w:rsidRDefault="0004321B" w:rsidP="00CD5889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.09.1961</w:t>
            </w:r>
          </w:p>
        </w:tc>
        <w:tc>
          <w:tcPr>
            <w:tcW w:w="1134" w:type="dxa"/>
          </w:tcPr>
          <w:p w:rsidR="0004321B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5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4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 xml:space="preserve"> -5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урсов Вячеслав Викторо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7.1954</w:t>
            </w:r>
          </w:p>
        </w:tc>
        <w:tc>
          <w:tcPr>
            <w:tcW w:w="1134" w:type="dxa"/>
          </w:tcPr>
          <w:p w:rsidR="0004321B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0</w:t>
            </w:r>
          </w:p>
        </w:tc>
        <w:tc>
          <w:tcPr>
            <w:tcW w:w="1134" w:type="dxa"/>
          </w:tcPr>
          <w:p w:rsidR="0004321B" w:rsidRPr="00752A48" w:rsidRDefault="0004321B" w:rsidP="001B5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 с/х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000 с/х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A48">
              <w:rPr>
                <w:rFonts w:ascii="Times New Roman" w:hAnsi="Times New Roman" w:cs="Times New Roman"/>
                <w:sz w:val="24"/>
              </w:rPr>
              <w:t>2</w:t>
            </w:r>
            <w:r w:rsidR="001B51D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Харитонов Николай Николае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17.12.1948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65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</w:p>
        </w:tc>
        <w:tc>
          <w:tcPr>
            <w:tcW w:w="152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ол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1</w:t>
            </w:r>
          </w:p>
        </w:tc>
      </w:tr>
      <w:tr w:rsidR="0004321B" w:rsidTr="00F50881">
        <w:tc>
          <w:tcPr>
            <w:tcW w:w="710" w:type="dxa"/>
          </w:tcPr>
          <w:p w:rsidR="0004321B" w:rsidRPr="00752A48" w:rsidRDefault="001B51DD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Шапошников Алексей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7.04.1973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4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04321B" w:rsidRPr="00752A48">
              <w:rPr>
                <w:rFonts w:ascii="Times New Roman" w:hAnsi="Times New Roman" w:cs="Times New Roman"/>
                <w:sz w:val="24"/>
                <w:szCs w:val="28"/>
              </w:rPr>
              <w:t>ысо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2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ind w:right="-143" w:hanging="108"/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Метательское</w:t>
            </w:r>
          </w:p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>многоборье</w:t>
            </w:r>
          </w:p>
        </w:tc>
      </w:tr>
      <w:tr w:rsidR="0004321B" w:rsidTr="00F50881">
        <w:trPr>
          <w:trHeight w:val="70"/>
        </w:trPr>
        <w:tc>
          <w:tcPr>
            <w:tcW w:w="710" w:type="dxa"/>
          </w:tcPr>
          <w:p w:rsidR="0004321B" w:rsidRPr="00752A48" w:rsidRDefault="001B51DD" w:rsidP="00752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Ярошенко Александр Сергеевич</w:t>
            </w:r>
          </w:p>
        </w:tc>
        <w:tc>
          <w:tcPr>
            <w:tcW w:w="1418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52A48">
              <w:rPr>
                <w:rFonts w:ascii="Times New Roman" w:hAnsi="Times New Roman"/>
                <w:sz w:val="24"/>
                <w:szCs w:val="28"/>
              </w:rPr>
              <w:t>28.03.1937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80</w:t>
            </w:r>
          </w:p>
        </w:tc>
        <w:tc>
          <w:tcPr>
            <w:tcW w:w="113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2A48">
              <w:rPr>
                <w:rFonts w:ascii="Times New Roman" w:hAnsi="Times New Roman" w:cs="Times New Roman"/>
                <w:sz w:val="24"/>
                <w:szCs w:val="28"/>
              </w:rPr>
              <w:t xml:space="preserve">100 </w:t>
            </w:r>
            <w:r w:rsidR="001B51D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21B" w:rsidTr="00F50881">
        <w:trPr>
          <w:trHeight w:val="70"/>
        </w:trPr>
        <w:tc>
          <w:tcPr>
            <w:tcW w:w="710" w:type="dxa"/>
          </w:tcPr>
          <w:p w:rsidR="0004321B" w:rsidRPr="00752A48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B51D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04321B" w:rsidRPr="00752A48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вушкина Элла</w:t>
            </w:r>
          </w:p>
        </w:tc>
        <w:tc>
          <w:tcPr>
            <w:tcW w:w="1418" w:type="dxa"/>
          </w:tcPr>
          <w:p w:rsidR="0004321B" w:rsidRPr="00752A48" w:rsidRDefault="001B51DD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66</w:t>
            </w:r>
          </w:p>
        </w:tc>
        <w:tc>
          <w:tcPr>
            <w:tcW w:w="1134" w:type="dxa"/>
          </w:tcPr>
          <w:p w:rsidR="0004321B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-5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к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321B" w:rsidTr="00F50881">
        <w:trPr>
          <w:trHeight w:val="70"/>
        </w:trPr>
        <w:tc>
          <w:tcPr>
            <w:tcW w:w="710" w:type="dxa"/>
          </w:tcPr>
          <w:p w:rsidR="0004321B" w:rsidRDefault="0004321B" w:rsidP="001B51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B51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</w:tcPr>
          <w:p w:rsidR="0004321B" w:rsidRDefault="0004321B" w:rsidP="00752A4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вушкин Владимир</w:t>
            </w:r>
          </w:p>
        </w:tc>
        <w:tc>
          <w:tcPr>
            <w:tcW w:w="1418" w:type="dxa"/>
          </w:tcPr>
          <w:p w:rsidR="0004321B" w:rsidRPr="00752A48" w:rsidRDefault="001B51DD" w:rsidP="00752A48">
            <w:pPr>
              <w:rPr>
                <w:rFonts w:ascii="Times New Roman" w:hAnsi="Times New Roman"/>
                <w:sz w:val="24"/>
                <w:szCs w:val="28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1134" w:type="dxa"/>
          </w:tcPr>
          <w:p w:rsidR="0004321B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-50</w:t>
            </w:r>
          </w:p>
        </w:tc>
        <w:tc>
          <w:tcPr>
            <w:tcW w:w="1134" w:type="dxa"/>
          </w:tcPr>
          <w:p w:rsidR="0004321B" w:rsidRPr="00752A48" w:rsidRDefault="001B51DD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к -1</w:t>
            </w:r>
          </w:p>
        </w:tc>
        <w:tc>
          <w:tcPr>
            <w:tcW w:w="1524" w:type="dxa"/>
          </w:tcPr>
          <w:p w:rsidR="0004321B" w:rsidRPr="00752A48" w:rsidRDefault="0004321B" w:rsidP="00752A4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81C49" w:rsidRPr="00A81C49" w:rsidRDefault="00A81C49" w:rsidP="00752A48"/>
    <w:sectPr w:rsidR="00A81C49" w:rsidRPr="00A81C49" w:rsidSect="008421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76" w:rsidRDefault="00221476" w:rsidP="004B7475">
      <w:pPr>
        <w:spacing w:after="0" w:line="240" w:lineRule="auto"/>
      </w:pPr>
      <w:r>
        <w:separator/>
      </w:r>
    </w:p>
  </w:endnote>
  <w:endnote w:type="continuationSeparator" w:id="0">
    <w:p w:rsidR="00221476" w:rsidRDefault="00221476" w:rsidP="004B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76" w:rsidRDefault="00221476" w:rsidP="004B7475">
      <w:pPr>
        <w:spacing w:after="0" w:line="240" w:lineRule="auto"/>
      </w:pPr>
      <w:r>
        <w:separator/>
      </w:r>
    </w:p>
  </w:footnote>
  <w:footnote w:type="continuationSeparator" w:id="0">
    <w:p w:rsidR="00221476" w:rsidRDefault="00221476" w:rsidP="004B7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D2D"/>
    <w:rsid w:val="0004321B"/>
    <w:rsid w:val="00050D5B"/>
    <w:rsid w:val="000673FF"/>
    <w:rsid w:val="00113147"/>
    <w:rsid w:val="00141E0E"/>
    <w:rsid w:val="001726E1"/>
    <w:rsid w:val="00186381"/>
    <w:rsid w:val="001B51DD"/>
    <w:rsid w:val="001E2F7B"/>
    <w:rsid w:val="001F2A93"/>
    <w:rsid w:val="001F7E1B"/>
    <w:rsid w:val="00221476"/>
    <w:rsid w:val="00244931"/>
    <w:rsid w:val="002808DA"/>
    <w:rsid w:val="002D19D7"/>
    <w:rsid w:val="00313885"/>
    <w:rsid w:val="00323041"/>
    <w:rsid w:val="003721AB"/>
    <w:rsid w:val="004B3F57"/>
    <w:rsid w:val="004B7475"/>
    <w:rsid w:val="00525645"/>
    <w:rsid w:val="00527055"/>
    <w:rsid w:val="00573480"/>
    <w:rsid w:val="005E0E0F"/>
    <w:rsid w:val="005E759B"/>
    <w:rsid w:val="00606D2D"/>
    <w:rsid w:val="00612505"/>
    <w:rsid w:val="006338C4"/>
    <w:rsid w:val="00752A48"/>
    <w:rsid w:val="007C2D84"/>
    <w:rsid w:val="0084218B"/>
    <w:rsid w:val="008667DC"/>
    <w:rsid w:val="008769ED"/>
    <w:rsid w:val="00886D60"/>
    <w:rsid w:val="00975DEE"/>
    <w:rsid w:val="009A52B4"/>
    <w:rsid w:val="00A119FC"/>
    <w:rsid w:val="00A22437"/>
    <w:rsid w:val="00A81C49"/>
    <w:rsid w:val="00AA1C6D"/>
    <w:rsid w:val="00AD68C9"/>
    <w:rsid w:val="00AD6F9B"/>
    <w:rsid w:val="00AE56D7"/>
    <w:rsid w:val="00AF583D"/>
    <w:rsid w:val="00B33B38"/>
    <w:rsid w:val="00B71530"/>
    <w:rsid w:val="00BD203A"/>
    <w:rsid w:val="00BF6E90"/>
    <w:rsid w:val="00C14FE6"/>
    <w:rsid w:val="00C50409"/>
    <w:rsid w:val="00C513B4"/>
    <w:rsid w:val="00CD3AE5"/>
    <w:rsid w:val="00D749EB"/>
    <w:rsid w:val="00D822C4"/>
    <w:rsid w:val="00D91A69"/>
    <w:rsid w:val="00DB1B80"/>
    <w:rsid w:val="00DD68A2"/>
    <w:rsid w:val="00E65716"/>
    <w:rsid w:val="00EE0100"/>
    <w:rsid w:val="00F465FE"/>
    <w:rsid w:val="00F71568"/>
    <w:rsid w:val="00F9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475"/>
  </w:style>
  <w:style w:type="paragraph" w:styleId="a5">
    <w:name w:val="footer"/>
    <w:basedOn w:val="a"/>
    <w:link w:val="a6"/>
    <w:uiPriority w:val="99"/>
    <w:semiHidden/>
    <w:unhideWhenUsed/>
    <w:rsid w:val="004B7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7475"/>
  </w:style>
  <w:style w:type="paragraph" w:styleId="a7">
    <w:name w:val="No Spacing"/>
    <w:uiPriority w:val="1"/>
    <w:qFormat/>
    <w:rsid w:val="008769ED"/>
    <w:pPr>
      <w:spacing w:after="0" w:line="240" w:lineRule="auto"/>
    </w:pPr>
  </w:style>
  <w:style w:type="table" w:styleId="a8">
    <w:name w:val="Table Grid"/>
    <w:basedOn w:val="a1"/>
    <w:uiPriority w:val="59"/>
    <w:rsid w:val="00A81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FFF-B0B3-432A-AEB5-65DB25B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ия</cp:lastModifiedBy>
  <cp:revision>2</cp:revision>
  <dcterms:created xsi:type="dcterms:W3CDTF">2017-10-04T13:19:00Z</dcterms:created>
  <dcterms:modified xsi:type="dcterms:W3CDTF">2017-10-04T13:19:00Z</dcterms:modified>
</cp:coreProperties>
</file>